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0801" w14:textId="77777777" w:rsidR="00A2169A" w:rsidRDefault="00A2169A" w:rsidP="00A2169A">
      <w:pPr>
        <w:jc w:val="center"/>
      </w:pPr>
      <w:r>
        <w:t>REGULAMIN</w:t>
      </w:r>
    </w:p>
    <w:p w14:paraId="767786E2" w14:textId="77777777" w:rsidR="00A2169A" w:rsidRDefault="00A2169A" w:rsidP="00A2169A">
      <w:pPr>
        <w:jc w:val="center"/>
      </w:pPr>
      <w:r>
        <w:t>MIKOŁAJKOWEGO NOCNEGO MARATONU PŁYWACKIEGO</w:t>
      </w:r>
    </w:p>
    <w:p w14:paraId="3804DA44" w14:textId="29567FF4" w:rsidR="00A2169A" w:rsidRDefault="00A2169A" w:rsidP="00A2169A">
      <w:pPr>
        <w:jc w:val="center"/>
      </w:pPr>
      <w:r>
        <w:t xml:space="preserve"> O PUCHAR PREZYDENTA MIASTA DĄBROWA GÓRNICZA</w:t>
      </w:r>
    </w:p>
    <w:p w14:paraId="2D363C9E" w14:textId="77777777" w:rsidR="00A2169A" w:rsidRDefault="00A2169A" w:rsidP="00A2169A"/>
    <w:p w14:paraId="14C0520B" w14:textId="28F07C35" w:rsidR="00A2169A" w:rsidRDefault="00A2169A" w:rsidP="00A2169A">
      <w:pPr>
        <w:jc w:val="both"/>
      </w:pPr>
      <w:r>
        <w:t xml:space="preserve">1. Organizatorem Mikołajkowego Nocnego Maratonu </w:t>
      </w:r>
      <w:r w:rsidR="003B23F8">
        <w:t>Pływackiego jest</w:t>
      </w:r>
      <w:r>
        <w:t xml:space="preserve"> „Nemo Wodny Świat Dąbrowa Górnicza” Sp. z o.o. w Dąbrowie Górniczej.    </w:t>
      </w:r>
    </w:p>
    <w:p w14:paraId="31181EE7" w14:textId="77777777" w:rsidR="00A2169A" w:rsidRDefault="00A2169A" w:rsidP="00A2169A">
      <w:pPr>
        <w:jc w:val="both"/>
      </w:pPr>
      <w:r>
        <w:t>2. Celem   maratonu jest popularyzacja pływania jako dyscypliny sportu mającej wpływ na prawidłowy rozwój człowieka i jego kondycję.</w:t>
      </w:r>
    </w:p>
    <w:p w14:paraId="05665286" w14:textId="486F75F4" w:rsidR="00A2169A" w:rsidRDefault="00A2169A" w:rsidP="00A2169A">
      <w:pPr>
        <w:jc w:val="both"/>
      </w:pPr>
      <w:r>
        <w:t xml:space="preserve">3. Maraton rozpoczyna się 04.12.2021r. o godz. 18.00 i kończą 05.12.2021r. o godz. 2.00.     </w:t>
      </w:r>
    </w:p>
    <w:p w14:paraId="4178808C" w14:textId="3C262501" w:rsidR="00A2169A" w:rsidRDefault="00A2169A" w:rsidP="00A2169A">
      <w:pPr>
        <w:jc w:val="both"/>
      </w:pPr>
      <w:r>
        <w:t xml:space="preserve">4. Zapisy do udziału w Mikołajkowym Nocnym Maratonie Pływackim odbywają się poprzez </w:t>
      </w:r>
      <w:r w:rsidR="00E74BE0">
        <w:t xml:space="preserve">                         </w:t>
      </w:r>
      <w:r>
        <w:t xml:space="preserve">e-mail: dok@nemo-swiatrozrywki.pl </w:t>
      </w:r>
      <w:r w:rsidR="00E62057">
        <w:t xml:space="preserve">lub osobiście w Punkcie Obsługi Klienta </w:t>
      </w:r>
      <w:r>
        <w:t>w okresie od 11.10.2021r. do 0</w:t>
      </w:r>
      <w:r w:rsidR="00E62057">
        <w:t>2</w:t>
      </w:r>
      <w:r>
        <w:t xml:space="preserve">.12.2021r. Zgłoszenie następuje poprzez </w:t>
      </w:r>
      <w:r w:rsidR="00E62057">
        <w:t>wypełnienie oświadczeń</w:t>
      </w:r>
      <w:r>
        <w:t>, a także wniesienie opłaty</w:t>
      </w:r>
      <w:r w:rsidR="00E62057">
        <w:t xml:space="preserve">                     </w:t>
      </w:r>
      <w:r>
        <w:t xml:space="preserve">za </w:t>
      </w:r>
      <w:r w:rsidR="003B23F8">
        <w:t>udział w</w:t>
      </w:r>
      <w:r>
        <w:t xml:space="preserve"> maratonie. Limit startujących w maratonie wynosi 60 osób.</w:t>
      </w:r>
    </w:p>
    <w:p w14:paraId="46E85898" w14:textId="065E4126" w:rsidR="00A2169A" w:rsidRDefault="00A2169A" w:rsidP="00A2169A">
      <w:pPr>
        <w:jc w:val="both"/>
      </w:pPr>
      <w:r>
        <w:t xml:space="preserve">5. Opłata za udział </w:t>
      </w:r>
      <w:r w:rsidR="003B23F8">
        <w:t>w Mikołajkowym</w:t>
      </w:r>
      <w:r>
        <w:t xml:space="preserve"> Nocnym Maratonie Pływackim wynosi 3</w:t>
      </w:r>
      <w:r w:rsidR="00E62057">
        <w:t>5</w:t>
      </w:r>
      <w:r>
        <w:t xml:space="preserve">,00 </w:t>
      </w:r>
      <w:r w:rsidR="003B23F8">
        <w:t>zł od</w:t>
      </w:r>
      <w:r>
        <w:t xml:space="preserve"> uczestnika</w:t>
      </w:r>
      <w:r w:rsidR="00E62057">
        <w:t>.</w:t>
      </w:r>
      <w:r>
        <w:t xml:space="preserve"> </w:t>
      </w:r>
      <w:r w:rsidR="00E62057">
        <w:br/>
      </w:r>
      <w:r>
        <w:t xml:space="preserve">Nie podlega ona zwrotowi w przypadku rezygnacji z udziału w maratonie.               </w:t>
      </w:r>
    </w:p>
    <w:p w14:paraId="5A9BA1F9" w14:textId="6B2244E8" w:rsidR="00A2169A" w:rsidRDefault="00A2169A" w:rsidP="00A2169A">
      <w:r>
        <w:t>6.</w:t>
      </w:r>
      <w:r w:rsidR="00E62057">
        <w:t xml:space="preserve"> </w:t>
      </w:r>
      <w:r>
        <w:t>Organizator imprezy nie zapewnia uczestnikom ubezpieczenia od NW.</w:t>
      </w:r>
    </w:p>
    <w:p w14:paraId="1FA1B6BC" w14:textId="45179FF8" w:rsidR="00A2169A" w:rsidRDefault="00A2169A" w:rsidP="00A2169A">
      <w:pPr>
        <w:jc w:val="both"/>
      </w:pPr>
      <w:r>
        <w:t xml:space="preserve">7. Każdy z uczestników maratonu, przy wejściu na pływalnię musi okazać się dokumentem pozwalającym na stwierdzenie tożsamości oraz wypełnia oświadczenie o zapoznaniu się z regulaminem zawodów i </w:t>
      </w:r>
      <w:r w:rsidR="003B23F8">
        <w:t>pływalni,</w:t>
      </w:r>
      <w:r>
        <w:t xml:space="preserve"> na której uczestniczy w maratonie, oraz stanie zdrowia pozwalającym na udział      w Mikołajkowym Nocnym Maratonie Pływackim i wynikających z tego konsekwencji</w:t>
      </w:r>
      <w:r w:rsidR="00E62057">
        <w:t xml:space="preserve"> </w:t>
      </w:r>
      <w:r>
        <w:t>(</w:t>
      </w:r>
      <w:r w:rsidR="003B23F8">
        <w:t>oświadczenie)</w:t>
      </w:r>
    </w:p>
    <w:p w14:paraId="19EC05A5" w14:textId="47CF4E31" w:rsidR="00A2169A" w:rsidRDefault="00A2169A" w:rsidP="00A2169A">
      <w:pPr>
        <w:jc w:val="both"/>
      </w:pPr>
      <w:r>
        <w:t>8. Osoby niepełnoletnie mogą uczestniczyć w maratonie, pod warunkiem obecności na pływalni rodzica/ów lub prawnego opiekuna/ów, którzy podpisują oświadczenie</w:t>
      </w:r>
      <w:r w:rsidR="00B33A0A">
        <w:t xml:space="preserve"> </w:t>
      </w:r>
      <w:r w:rsidR="008F1374">
        <w:t>(oświadczenie w załączniku)</w:t>
      </w:r>
    </w:p>
    <w:p w14:paraId="0EA13907" w14:textId="2DE50374" w:rsidR="00A2169A" w:rsidRDefault="00A2169A" w:rsidP="00A2169A">
      <w:pPr>
        <w:jc w:val="both"/>
      </w:pPr>
      <w:r>
        <w:t>9. Organizator podczas Mikołajkowego Nocnego Maratonu Pływackiego zapewnia pełną obsadę ratowników wodnych, przy czym przynajmniej jeden będzie posiadał uprawnienia PRM, służb technicznych czuwających nad prawidłowym i bezpiecznym przebiegiem maratonu i funkcjonowaniem obiektu. O imprezie powiadamia Stację Pogotowia Ratunkowego, Komendę Miejską/Powiatową Policj</w:t>
      </w:r>
      <w:r w:rsidR="00E74BE0">
        <w:t>ę</w:t>
      </w:r>
      <w:r>
        <w:t xml:space="preserve"> i Państwow</w:t>
      </w:r>
      <w:r w:rsidR="00E74BE0">
        <w:t>ą</w:t>
      </w:r>
      <w:r>
        <w:t xml:space="preserve"> Straż Pożarn</w:t>
      </w:r>
      <w:r w:rsidR="00E74BE0">
        <w:t>ą</w:t>
      </w:r>
      <w:r>
        <w:t>.</w:t>
      </w:r>
    </w:p>
    <w:p w14:paraId="5A1569DA" w14:textId="77777777" w:rsidR="00A2169A" w:rsidRDefault="00A2169A" w:rsidP="00A2169A">
      <w:pPr>
        <w:jc w:val="both"/>
      </w:pPr>
      <w:r>
        <w:t>10. Zawodom może towarzyszyć publiczność, pod warunkiem dostosowania się do regulaminu pływalni i pełnej kontroli widowni przez obsługę pływalni.</w:t>
      </w:r>
    </w:p>
    <w:p w14:paraId="028AC5C3" w14:textId="3BD05892" w:rsidR="00A2169A" w:rsidRDefault="00A2169A" w:rsidP="00A2169A">
      <w:pPr>
        <w:jc w:val="both"/>
      </w:pPr>
      <w:r>
        <w:t xml:space="preserve">11. Nad sportowym przebiegiem zawodów czuwa Komisja </w:t>
      </w:r>
      <w:r w:rsidR="003B23F8">
        <w:t>Sędziowska,</w:t>
      </w:r>
      <w:r>
        <w:t xml:space="preserve"> którą tworzą Sędzia Główny       i Sędziowie Torowi. Sędzia Główny jest osobą odpowiedzialną za prawidłowy przebieg zawodów </w:t>
      </w:r>
      <w:r w:rsidR="00E62057">
        <w:t xml:space="preserve">                       </w:t>
      </w:r>
      <w:r>
        <w:t xml:space="preserve">na pływalni i ma głos rozstrzygający w kwestiach sportowych. Może też w każdej chwili przerwać zawody. W przypadku stwierdzenia zagrożenia dla zdrowia lub nieregulaminowego zachowania się, Sędziowie Torowi mogą po konsultacji z Sędzią Głównym nakazać uczestnikowi zawodów opuszczenie toru i tym samym zakończyć jego udział w </w:t>
      </w:r>
      <w:r w:rsidR="00E62057">
        <w:t xml:space="preserve">Mikołajkowym </w:t>
      </w:r>
      <w:r>
        <w:t>Nocnym Maratonie Pływackim.</w:t>
      </w:r>
    </w:p>
    <w:p w14:paraId="20D17D18" w14:textId="0E9ECBC9" w:rsidR="00A2169A" w:rsidRDefault="00A2169A" w:rsidP="00A2169A">
      <w:pPr>
        <w:jc w:val="both"/>
      </w:pPr>
      <w:r>
        <w:t xml:space="preserve">12. Sędziowie Torowi zliczają czas i odległość pokonaną przez uczestników maratonu. Gdy w rywalizacji o czołowe trzy miejsca (medalowe) kilka osób uzyska takie same wyniki, o ich ostatecznej kolejności decyduje krótszy czas pokonania dystansu, a jeśli i te są </w:t>
      </w:r>
      <w:r w:rsidR="003B23F8">
        <w:t>jednakowy sędzia</w:t>
      </w:r>
      <w:r>
        <w:t xml:space="preserve"> zarządza bezpośrednią rozgrywkę między nimi. Regulamin nie</w:t>
      </w:r>
      <w:r>
        <w:tab/>
        <w:t>przewiduje zajęcia exaequo miejsc medalowych.</w:t>
      </w:r>
    </w:p>
    <w:p w14:paraId="0D7097CE" w14:textId="260DDF88" w:rsidR="00A2169A" w:rsidRDefault="00A2169A" w:rsidP="00A2169A">
      <w:pPr>
        <w:jc w:val="both"/>
      </w:pPr>
      <w:r>
        <w:lastRenderedPageBreak/>
        <w:t>13. Jednocześnie na jednym torze może przebywać do 6 pływaków. Uczestnicy maratonu mogą skorzystać z przerw w pływaniu</w:t>
      </w:r>
      <w:r w:rsidR="00D36A13">
        <w:t xml:space="preserve"> </w:t>
      </w:r>
      <w:r w:rsidR="00791ACD">
        <w:t>-</w:t>
      </w:r>
      <w:r w:rsidR="00D36A13">
        <w:t xml:space="preserve"> </w:t>
      </w:r>
      <w:r w:rsidR="00791ACD">
        <w:t>w odstępach dwugodzinnych -</w:t>
      </w:r>
      <w:r>
        <w:t xml:space="preserve"> jednak nie mogą one być dłuższe niż 5 minut.</w:t>
      </w:r>
    </w:p>
    <w:p w14:paraId="337C7DDF" w14:textId="33E4E331" w:rsidR="00A2169A" w:rsidRDefault="00A2169A" w:rsidP="00A2169A">
      <w:pPr>
        <w:jc w:val="both"/>
      </w:pPr>
      <w:r>
        <w:t>14. Każdy uczestnik Mikołajkowego Nocnego Maratonu Pływackiego bierze udział w zawodach                  w kostiumie kąpielowym.</w:t>
      </w:r>
    </w:p>
    <w:p w14:paraId="49F5AB27" w14:textId="77777777" w:rsidR="00A2169A" w:rsidRDefault="00A2169A" w:rsidP="00A2169A">
      <w:pPr>
        <w:jc w:val="both"/>
      </w:pPr>
      <w:r>
        <w:t>15. Uczestniczący w rywalizacji sportowej nie mogą używać akcesoriów wspomagających pływanie takich jak deski, płetwy koła czy pianki.</w:t>
      </w:r>
    </w:p>
    <w:p w14:paraId="70B3DA85" w14:textId="1C884D05" w:rsidR="00A2169A" w:rsidRDefault="00A2169A" w:rsidP="00A2169A">
      <w:pPr>
        <w:jc w:val="both"/>
      </w:pPr>
      <w:r>
        <w:t>16. Uczestnicy maratonu pływają według wyznaczonego harmonogramu dostępnego u Sędziego Głównego.</w:t>
      </w:r>
    </w:p>
    <w:p w14:paraId="43BEA9A2" w14:textId="5C1A39A5" w:rsidR="00A2169A" w:rsidRDefault="00A2169A" w:rsidP="00A2169A">
      <w:pPr>
        <w:jc w:val="both"/>
      </w:pPr>
      <w:r>
        <w:t xml:space="preserve">17. Komisja Sędziowska sporządza protokół zawodów zawierający obok imion i nazwisk uczestników także dystans jaki przepłynęli i czas. Protokół z wyszczególnieniem </w:t>
      </w:r>
      <w:r w:rsidR="003B23F8">
        <w:t>zawodników,</w:t>
      </w:r>
      <w:r>
        <w:t xml:space="preserve"> którzy przepłynęli najdłuższy dystans, najliczniejszej rodziny (jeżeli rodzina liczy 5 osób i powyżej, a także jej łącznego dystansu) oraz najstarszego i najmłodszego uczestnika. Organizator zastrzega sobie </w:t>
      </w:r>
      <w:r w:rsidR="003B23F8">
        <w:t>prawo do</w:t>
      </w:r>
      <w:r>
        <w:t xml:space="preserve"> imiennej publikacji wyników na stronie www.nemo-swiatrozrywki.pl, Facebooku</w:t>
      </w:r>
      <w:r w:rsidR="009B50B3">
        <w:t xml:space="preserve"> </w:t>
      </w:r>
      <w:r>
        <w:t>i przekazania ich mediom.</w:t>
      </w:r>
    </w:p>
    <w:p w14:paraId="058B0116" w14:textId="094A8BF3" w:rsidR="00A2169A" w:rsidRDefault="00A2169A" w:rsidP="00A2169A">
      <w:pPr>
        <w:jc w:val="both"/>
      </w:pPr>
      <w:r>
        <w:t xml:space="preserve">18. Wszyscy uczestnicy maratonu otrzymają medal, a </w:t>
      </w:r>
      <w:r w:rsidR="003B23F8">
        <w:t>uczestnik,</w:t>
      </w:r>
      <w:r>
        <w:t xml:space="preserve"> który przepłynął najdłuższy dystans otrzyma puchar.</w:t>
      </w:r>
    </w:p>
    <w:p w14:paraId="40B56D2D" w14:textId="2C5253C4" w:rsidR="00A2169A" w:rsidRDefault="00A2169A" w:rsidP="00A2169A">
      <w:pPr>
        <w:jc w:val="both"/>
      </w:pPr>
      <w:r>
        <w:t>19. W czasie trwania Mikołajkowego Nocnego Maratonu Pływackiego w materiałach informacyjnych umieszczone będą log</w:t>
      </w:r>
      <w:r w:rsidR="008F1374">
        <w:t>o</w:t>
      </w:r>
      <w:r>
        <w:t xml:space="preserve"> sponsorów i patronów maratonu.</w:t>
      </w:r>
    </w:p>
    <w:p w14:paraId="0B2A3C6E" w14:textId="58737058" w:rsidR="00A2169A" w:rsidRDefault="00A2169A" w:rsidP="00A2169A">
      <w:pPr>
        <w:jc w:val="both"/>
      </w:pPr>
      <w:r>
        <w:t>20. Organizator zastrzega sobie prawo do zmian w regulaminie, publikację ich na stronie        www.nemo-swiatrozrywki.pl i powiadomienie o tych zmianach uczestników, którzy biorą udział              w maratonie.</w:t>
      </w:r>
    </w:p>
    <w:p w14:paraId="6E5CFCB5" w14:textId="2E5DFE53" w:rsidR="00A2169A" w:rsidRDefault="00A2169A" w:rsidP="00A2169A">
      <w:pPr>
        <w:jc w:val="both"/>
      </w:pPr>
      <w:r>
        <w:t>21. Ochrona danych osobowych uczestników biorących w zawodach oraz ich przetwarzanie odbywa się zgodnie z odrębnymi przepisami.</w:t>
      </w:r>
    </w:p>
    <w:p w14:paraId="0057A72A" w14:textId="4DF71AFC" w:rsidR="00A2169A" w:rsidRDefault="00A2169A" w:rsidP="00A2169A">
      <w:pPr>
        <w:jc w:val="both"/>
      </w:pPr>
      <w:r>
        <w:t xml:space="preserve">22. Klauzula informacyjna dla uczestników Mikołajkowego Nocnego Maratonu </w:t>
      </w:r>
      <w:r w:rsidR="003B23F8">
        <w:t>Pływackiego zawarta</w:t>
      </w:r>
      <w:r>
        <w:t xml:space="preserve"> została w załączniku </w:t>
      </w:r>
      <w:r w:rsidR="0030463E">
        <w:t>1</w:t>
      </w:r>
      <w:r>
        <w:t xml:space="preserve"> do Regulaminu.</w:t>
      </w:r>
    </w:p>
    <w:p w14:paraId="3DB4B007" w14:textId="68F30D1F" w:rsidR="00A2169A" w:rsidRDefault="00A2169A" w:rsidP="00A2169A">
      <w:pPr>
        <w:jc w:val="both"/>
      </w:pPr>
      <w:r>
        <w:t xml:space="preserve">23. Dobrowolne wyrażenie zgody na przetwarzanie danych osobowych uczestników zawodów Mikołajkowego Nocnego Maratonu Pływackiego w zakresie upubliczniania danych i wizerunku w czasie trwania zawodów podczas wręczania nagród/ zaświadczeń laureatom, publikacji zdjęć z uroczystości oraz prezentowania wyników zawiera załącznik </w:t>
      </w:r>
      <w:r w:rsidR="003B23F8">
        <w:t>2 do</w:t>
      </w:r>
      <w:r>
        <w:t xml:space="preserve"> Regulaminu.</w:t>
      </w:r>
    </w:p>
    <w:p w14:paraId="57D1D81B" w14:textId="77777777" w:rsidR="00A2169A" w:rsidRDefault="00A2169A" w:rsidP="00A2169A">
      <w:r>
        <w:t xml:space="preserve"> </w:t>
      </w:r>
    </w:p>
    <w:p w14:paraId="285C6AB0" w14:textId="77777777" w:rsidR="00A2169A" w:rsidRDefault="00A2169A" w:rsidP="00A2169A">
      <w:r>
        <w:t xml:space="preserve"> </w:t>
      </w:r>
    </w:p>
    <w:p w14:paraId="7C75A478" w14:textId="77777777" w:rsidR="00A2169A" w:rsidRDefault="00A2169A" w:rsidP="00A2169A">
      <w:pPr>
        <w:ind w:left="6372" w:firstLine="708"/>
      </w:pPr>
      <w:r>
        <w:t>Organizator</w:t>
      </w:r>
    </w:p>
    <w:p w14:paraId="48339B2F" w14:textId="10643838" w:rsidR="00A2169A" w:rsidRDefault="00A2169A" w:rsidP="00A2169A">
      <w:pPr>
        <w:ind w:left="6372" w:firstLine="3"/>
      </w:pPr>
      <w:r>
        <w:t>Mikołajkowego Nocnego                        Maratonu Pływackiego</w:t>
      </w:r>
    </w:p>
    <w:p w14:paraId="6A887F1C" w14:textId="7ED54332" w:rsidR="005F3B98" w:rsidRDefault="00A2169A" w:rsidP="00A2169A">
      <w:r>
        <w:t xml:space="preserve">                                                                                     </w:t>
      </w:r>
    </w:p>
    <w:sectPr w:rsidR="005F3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9A"/>
    <w:rsid w:val="0030463E"/>
    <w:rsid w:val="0034631F"/>
    <w:rsid w:val="003B23F8"/>
    <w:rsid w:val="003E0A52"/>
    <w:rsid w:val="005F3B98"/>
    <w:rsid w:val="00791ACD"/>
    <w:rsid w:val="008F1374"/>
    <w:rsid w:val="009B50B3"/>
    <w:rsid w:val="00A2169A"/>
    <w:rsid w:val="00B33A0A"/>
    <w:rsid w:val="00C01142"/>
    <w:rsid w:val="00CC2821"/>
    <w:rsid w:val="00D36A13"/>
    <w:rsid w:val="00E62057"/>
    <w:rsid w:val="00E7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5085"/>
  <w15:chartTrackingRefBased/>
  <w15:docId w15:val="{8A0E4E2D-8515-41E4-BDA9-F07731E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BA93-B6B8-4BC9-A4EF-4211453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tęga</dc:creator>
  <cp:keywords/>
  <dc:description/>
  <cp:lastModifiedBy>Maria Inerowicz-Tarnowska</cp:lastModifiedBy>
  <cp:revision>5</cp:revision>
  <cp:lastPrinted>2021-10-19T06:07:00Z</cp:lastPrinted>
  <dcterms:created xsi:type="dcterms:W3CDTF">2021-10-14T11:30:00Z</dcterms:created>
  <dcterms:modified xsi:type="dcterms:W3CDTF">2021-10-19T06:17:00Z</dcterms:modified>
</cp:coreProperties>
</file>